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B0861" w14:textId="5586810E" w:rsidR="00C83426" w:rsidRDefault="0068187E" w:rsidP="00C8342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411DCD1" wp14:editId="28988DB3">
            <wp:extent cx="5760720" cy="1016000"/>
            <wp:effectExtent l="0" t="0" r="0" b="0"/>
            <wp:docPr id="1" name="Obraz 1" descr="KPO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KPO202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6D19" w14:textId="77777777" w:rsidR="00C83426" w:rsidRDefault="00C83426" w:rsidP="00C83426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BD22AB">
        <w:rPr>
          <w:noProof/>
        </w:rPr>
        <w:drawing>
          <wp:inline distT="0" distB="0" distL="0" distR="0" wp14:anchorId="6FAFF8EF" wp14:editId="3616AFE8">
            <wp:extent cx="5572125" cy="666750"/>
            <wp:effectExtent l="0" t="0" r="9525" b="0"/>
            <wp:docPr id="14147610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93" cy="6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1ED3" w14:textId="77777777" w:rsidR="00A651E9" w:rsidRDefault="00A651E9" w:rsidP="006E544F">
      <w:pPr>
        <w:spacing w:after="240" w:line="276" w:lineRule="auto"/>
        <w:rPr>
          <w:rFonts w:ascii="Calibri" w:hAnsi="Calibri" w:cs="Calibri"/>
          <w:b/>
          <w:bCs/>
          <w:szCs w:val="24"/>
        </w:rPr>
      </w:pPr>
    </w:p>
    <w:p w14:paraId="3207FD22" w14:textId="1F68251A" w:rsidR="0003253A" w:rsidRPr="006E544F" w:rsidRDefault="0003253A" w:rsidP="006E544F">
      <w:pPr>
        <w:spacing w:after="240" w:line="276" w:lineRule="auto"/>
        <w:rPr>
          <w:rFonts w:ascii="Calibri" w:hAnsi="Calibri" w:cs="Calibri"/>
          <w:b/>
          <w:bCs/>
          <w:szCs w:val="24"/>
        </w:rPr>
      </w:pPr>
      <w:r w:rsidRPr="004F7835">
        <w:rPr>
          <w:rFonts w:ascii="Calibri" w:hAnsi="Calibri" w:cs="Calibri"/>
          <w:b/>
          <w:bCs/>
          <w:szCs w:val="24"/>
        </w:rPr>
        <w:t xml:space="preserve">Załącznik </w:t>
      </w:r>
      <w:r w:rsidR="00AF410F">
        <w:rPr>
          <w:rFonts w:ascii="Calibri" w:hAnsi="Calibri" w:cs="Calibri"/>
          <w:b/>
          <w:bCs/>
          <w:szCs w:val="24"/>
        </w:rPr>
        <w:t>n</w:t>
      </w:r>
      <w:r w:rsidRPr="004F7835">
        <w:rPr>
          <w:rFonts w:ascii="Calibri" w:hAnsi="Calibri" w:cs="Calibri"/>
          <w:b/>
          <w:bCs/>
          <w:szCs w:val="24"/>
        </w:rPr>
        <w:t xml:space="preserve">r </w:t>
      </w:r>
      <w:r w:rsidR="008E7C17">
        <w:rPr>
          <w:rFonts w:ascii="Calibri" w:hAnsi="Calibri" w:cs="Calibri"/>
          <w:b/>
          <w:bCs/>
          <w:szCs w:val="24"/>
        </w:rPr>
        <w:t>6</w:t>
      </w:r>
      <w:r w:rsidRPr="004F7835">
        <w:rPr>
          <w:rFonts w:ascii="Calibri" w:hAnsi="Calibri" w:cs="Calibri"/>
          <w:b/>
          <w:bCs/>
          <w:szCs w:val="24"/>
        </w:rPr>
        <w:t xml:space="preserve"> do SWZ</w:t>
      </w:r>
    </w:p>
    <w:p w14:paraId="0AAC8D8F" w14:textId="77777777" w:rsidR="006E544F" w:rsidRPr="00484FBD" w:rsidRDefault="006E544F" w:rsidP="006E544F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8BF61C5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1168C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591C8EBD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CEiDG</w:t>
      </w:r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379CDB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7A17A51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28DE20F6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6CA3454C" w14:textId="77777777" w:rsidR="006E544F" w:rsidRPr="002E1AEE" w:rsidRDefault="006E544F" w:rsidP="006E544F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4EA65CD6" w14:textId="77777777" w:rsidR="006E544F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4F7835" w:rsidRDefault="00163DCC" w:rsidP="004F7835">
      <w:pPr>
        <w:spacing w:line="276" w:lineRule="auto"/>
        <w:rPr>
          <w:rFonts w:ascii="Calibri" w:hAnsi="Calibri" w:cs="Calibri"/>
          <w:szCs w:val="24"/>
        </w:rPr>
      </w:pPr>
    </w:p>
    <w:p w14:paraId="0B2868E5" w14:textId="77777777" w:rsidR="0003253A" w:rsidRPr="004F7835" w:rsidRDefault="0003253A" w:rsidP="004F7835">
      <w:pPr>
        <w:spacing w:line="276" w:lineRule="auto"/>
        <w:rPr>
          <w:rFonts w:ascii="Calibri" w:hAnsi="Calibri" w:cs="Calibri"/>
          <w:b/>
          <w:szCs w:val="24"/>
        </w:rPr>
      </w:pPr>
      <w:r w:rsidRPr="004F7835">
        <w:rPr>
          <w:rFonts w:ascii="Calibri" w:hAnsi="Calibri" w:cs="Calibri"/>
          <w:b/>
          <w:szCs w:val="24"/>
        </w:rPr>
        <w:t>WYKAZ OSÓB</w:t>
      </w:r>
    </w:p>
    <w:p w14:paraId="284CC15B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2C4808A6" w14:textId="0753D4C8" w:rsidR="0003253A" w:rsidRPr="004B51FC" w:rsidRDefault="0003253A" w:rsidP="004F7835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b/>
          <w:bCs/>
        </w:rPr>
      </w:pPr>
      <w:r w:rsidRPr="004B51FC">
        <w:rPr>
          <w:rFonts w:asciiTheme="minorHAnsi" w:hAnsiTheme="minorHAnsi" w:cstheme="minorHAnsi"/>
        </w:rPr>
        <w:t xml:space="preserve">Dotyczy postępowania o udzielenie zamówienia publicznego </w:t>
      </w:r>
      <w:r w:rsidR="00D13ADA" w:rsidRPr="004B51FC">
        <w:rPr>
          <w:rFonts w:asciiTheme="minorHAnsi" w:hAnsiTheme="minorHAnsi" w:cstheme="minorHAnsi"/>
          <w:b/>
          <w:bCs/>
        </w:rPr>
        <w:t>pn. „Rozbudowa Żłobka Miejskiego nr 2 w Świeciu”</w:t>
      </w:r>
      <w:r w:rsidR="006E544F" w:rsidRPr="004B51FC">
        <w:rPr>
          <w:rFonts w:asciiTheme="minorHAnsi" w:hAnsiTheme="minorHAnsi" w:cstheme="minorHAnsi"/>
          <w:b/>
          <w:bCs/>
        </w:rPr>
        <w:t>,</w:t>
      </w:r>
      <w:r w:rsidR="006E544F" w:rsidRPr="004B51FC">
        <w:rPr>
          <w:rFonts w:asciiTheme="minorHAnsi" w:hAnsiTheme="minorHAnsi" w:cstheme="minorHAnsi"/>
        </w:rPr>
        <w:t xml:space="preserve"> </w:t>
      </w:r>
      <w:r w:rsidRPr="004B51FC">
        <w:rPr>
          <w:rFonts w:asciiTheme="minorHAnsi" w:hAnsiTheme="minorHAnsi" w:cstheme="minorHAnsi"/>
        </w:rPr>
        <w:t xml:space="preserve">prowadzonego przez </w:t>
      </w:r>
      <w:r w:rsidRPr="004B51FC">
        <w:rPr>
          <w:rFonts w:asciiTheme="minorHAnsi" w:hAnsiTheme="minorHAnsi" w:cstheme="minorHAnsi"/>
          <w:b/>
        </w:rPr>
        <w:t>Gminę Świecie,</w:t>
      </w:r>
      <w:r w:rsidR="00100E53" w:rsidRPr="004B51FC">
        <w:rPr>
          <w:rFonts w:asciiTheme="minorHAnsi" w:hAnsiTheme="minorHAnsi" w:cstheme="minorHAnsi"/>
          <w:b/>
        </w:rPr>
        <w:t xml:space="preserve"> ul</w:t>
      </w:r>
      <w:r w:rsidRPr="004B51FC">
        <w:rPr>
          <w:rFonts w:asciiTheme="minorHAnsi" w:hAnsiTheme="minorHAnsi" w:cstheme="minorHAnsi"/>
          <w:b/>
        </w:rPr>
        <w:t xml:space="preserve">. Wojska Polskiego 124, </w:t>
      </w:r>
      <w:r w:rsidR="008E7C17" w:rsidRPr="004B51FC">
        <w:rPr>
          <w:rFonts w:asciiTheme="minorHAnsi" w:hAnsiTheme="minorHAnsi" w:cstheme="minorHAnsi"/>
          <w:b/>
        </w:rPr>
        <w:br/>
      </w:r>
      <w:r w:rsidRPr="004B51FC">
        <w:rPr>
          <w:rFonts w:asciiTheme="minorHAnsi" w:hAnsiTheme="minorHAnsi" w:cstheme="minorHAnsi"/>
          <w:b/>
        </w:rPr>
        <w:t>86</w:t>
      </w:r>
      <w:r w:rsidR="006E544F" w:rsidRPr="004B51FC">
        <w:rPr>
          <w:rFonts w:asciiTheme="minorHAnsi" w:hAnsiTheme="minorHAnsi" w:cstheme="minorHAnsi"/>
          <w:b/>
        </w:rPr>
        <w:t>-</w:t>
      </w:r>
      <w:r w:rsidRPr="004B51FC">
        <w:rPr>
          <w:rFonts w:asciiTheme="minorHAnsi" w:hAnsiTheme="minorHAnsi" w:cstheme="minorHAnsi"/>
          <w:b/>
        </w:rPr>
        <w:t>100 Świecie</w:t>
      </w:r>
      <w:r w:rsidR="003D66BD" w:rsidRPr="004B51FC">
        <w:rPr>
          <w:rFonts w:asciiTheme="minorHAnsi" w:hAnsiTheme="minorHAnsi" w:cstheme="minorHAnsi"/>
          <w:b/>
        </w:rPr>
        <w:t>.</w:t>
      </w:r>
    </w:p>
    <w:p w14:paraId="62808452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65AB8C70" w14:textId="62176E72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Oświadczam (-y), że skieruj</w:t>
      </w:r>
      <w:r w:rsidR="006E544F">
        <w:rPr>
          <w:rFonts w:ascii="Calibri" w:hAnsi="Calibri" w:cs="Calibri"/>
          <w:szCs w:val="24"/>
        </w:rPr>
        <w:t>ę (-j</w:t>
      </w:r>
      <w:r w:rsidRPr="004F7835">
        <w:rPr>
          <w:rFonts w:ascii="Calibri" w:hAnsi="Calibri" w:cs="Calibri"/>
          <w:szCs w:val="24"/>
        </w:rPr>
        <w:t>emy</w:t>
      </w:r>
      <w:r w:rsidR="006E544F">
        <w:rPr>
          <w:rFonts w:ascii="Calibri" w:hAnsi="Calibri" w:cs="Calibri"/>
          <w:szCs w:val="24"/>
        </w:rPr>
        <w:t>)</w:t>
      </w:r>
      <w:r w:rsidRPr="004F7835">
        <w:rPr>
          <w:rFonts w:ascii="Calibri" w:hAnsi="Calibri" w:cs="Calibri"/>
          <w:szCs w:val="24"/>
        </w:rPr>
        <w:t xml:space="preserve"> do realizacji zamówienia publicznego następującą osobę/osoby:</w:t>
      </w:r>
    </w:p>
    <w:p w14:paraId="4DA99CEA" w14:textId="77777777" w:rsidR="004139D8" w:rsidRPr="004F7835" w:rsidRDefault="004139D8" w:rsidP="004F7835">
      <w:pPr>
        <w:spacing w:line="276" w:lineRule="auto"/>
        <w:rPr>
          <w:rFonts w:ascii="Calibri" w:hAnsi="Calibri" w:cs="Calibr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252"/>
        <w:gridCol w:w="2121"/>
      </w:tblGrid>
      <w:tr w:rsidR="0003253A" w:rsidRPr="004F7835" w14:paraId="072FE0F9" w14:textId="77777777" w:rsidTr="00811A60">
        <w:trPr>
          <w:trHeight w:val="2129"/>
        </w:trPr>
        <w:tc>
          <w:tcPr>
            <w:tcW w:w="562" w:type="dxa"/>
            <w:vAlign w:val="center"/>
          </w:tcPr>
          <w:p w14:paraId="13AE1E36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127" w:type="dxa"/>
            <w:vAlign w:val="center"/>
          </w:tcPr>
          <w:p w14:paraId="3A5DA4E7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4252" w:type="dxa"/>
            <w:vAlign w:val="center"/>
          </w:tcPr>
          <w:p w14:paraId="358C1127" w14:textId="1BEFAAC4" w:rsidR="0003253A" w:rsidRPr="004F7835" w:rsidRDefault="0003253A" w:rsidP="0096453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K</w:t>
            </w:r>
            <w:r w:rsidR="006E544F">
              <w:rPr>
                <w:rFonts w:ascii="Calibri" w:hAnsi="Calibri" w:cs="Calibri"/>
                <w:b/>
                <w:szCs w:val="24"/>
              </w:rPr>
              <w:t>walifikacje zawodowe</w:t>
            </w:r>
          </w:p>
          <w:p w14:paraId="017594FE" w14:textId="6BFCB07B" w:rsidR="0003253A" w:rsidRPr="004F7835" w:rsidRDefault="006E544F" w:rsidP="0096453F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</w:t>
            </w:r>
            <w:r w:rsidR="0003253A" w:rsidRPr="004F7835">
              <w:rPr>
                <w:rFonts w:ascii="Calibri" w:hAnsi="Calibri" w:cs="Calibri"/>
                <w:szCs w:val="24"/>
              </w:rPr>
              <w:t>należy wskazać</w:t>
            </w:r>
            <w:r w:rsidR="00811A60">
              <w:rPr>
                <w:rFonts w:ascii="Calibri" w:hAnsi="Calibri" w:cs="Calibri"/>
                <w:szCs w:val="24"/>
              </w:rPr>
              <w:t>: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posiadane uprawnienia budowlane – numer, specjalność</w:t>
            </w:r>
            <w:r w:rsidR="008B2456" w:rsidRPr="004F7835">
              <w:rPr>
                <w:rFonts w:ascii="Calibri" w:hAnsi="Calibri" w:cs="Calibri"/>
                <w:szCs w:val="24"/>
              </w:rPr>
              <w:t xml:space="preserve">, </w:t>
            </w:r>
            <w:r w:rsidR="0003253A" w:rsidRPr="004F7835">
              <w:rPr>
                <w:rFonts w:ascii="Calibri" w:hAnsi="Calibri" w:cs="Calibri"/>
                <w:szCs w:val="24"/>
              </w:rPr>
              <w:t>zakres uprawnień</w:t>
            </w:r>
            <w:r w:rsidR="0006719C">
              <w:rPr>
                <w:rFonts w:ascii="Calibri" w:hAnsi="Calibri" w:cs="Calibri"/>
                <w:szCs w:val="24"/>
              </w:rPr>
              <w:t>,</w:t>
            </w:r>
            <w:r w:rsidR="0029722A">
              <w:rPr>
                <w:rFonts w:ascii="Calibri" w:hAnsi="Calibri" w:cs="Calibri"/>
                <w:szCs w:val="24"/>
              </w:rPr>
              <w:t xml:space="preserve"> doświadczenie</w:t>
            </w:r>
            <w:r w:rsidR="007127D4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03253A" w:rsidRPr="004F7835">
              <w:rPr>
                <w:rFonts w:ascii="Calibri" w:hAnsi="Calibri" w:cs="Calibri"/>
                <w:szCs w:val="24"/>
              </w:rPr>
              <w:t>zgodnie z postawiony</w:t>
            </w:r>
            <w:r w:rsidR="002D4FC8" w:rsidRPr="004F7835">
              <w:rPr>
                <w:rFonts w:ascii="Calibri" w:hAnsi="Calibri" w:cs="Calibri"/>
                <w:szCs w:val="24"/>
              </w:rPr>
              <w:t>m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br/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w 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Rozdziale X ust. 2 pkt </w:t>
            </w:r>
            <w:r w:rsidR="00C466E7" w:rsidRPr="004F7835">
              <w:rPr>
                <w:rFonts w:ascii="Calibri" w:hAnsi="Calibri" w:cs="Calibri"/>
                <w:szCs w:val="24"/>
              </w:rPr>
              <w:t>4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2D4FC8" w:rsidRPr="004F7835">
              <w:rPr>
                <w:rFonts w:ascii="Calibri" w:hAnsi="Calibri" w:cs="Calibri"/>
                <w:szCs w:val="24"/>
              </w:rPr>
              <w:t>ppkt</w:t>
            </w:r>
            <w:r w:rsidR="0084460A">
              <w:rPr>
                <w:rFonts w:ascii="Calibri" w:hAnsi="Calibri" w:cs="Calibri"/>
                <w:szCs w:val="24"/>
              </w:rPr>
              <w:t xml:space="preserve"> </w:t>
            </w:r>
            <w:r w:rsidR="000F3634" w:rsidRPr="004F7835">
              <w:rPr>
                <w:rFonts w:ascii="Calibri" w:hAnsi="Calibri" w:cs="Calibri"/>
                <w:szCs w:val="24"/>
              </w:rPr>
              <w:t>b</w:t>
            </w:r>
            <w:r w:rsidR="00101B18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03253A" w:rsidRPr="006E544F">
              <w:rPr>
                <w:rFonts w:ascii="Calibri" w:hAnsi="Calibri" w:cs="Calibri"/>
                <w:bCs/>
                <w:szCs w:val="24"/>
              </w:rPr>
              <w:t>SWZ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warunkiem udziału</w:t>
            </w:r>
            <w:r w:rsidR="00D65079" w:rsidRPr="004F7835">
              <w:rPr>
                <w:rFonts w:ascii="Calibri" w:hAnsi="Calibri" w:cs="Calibri"/>
                <w:szCs w:val="24"/>
              </w:rPr>
              <w:t xml:space="preserve"> w postępowaniu</w:t>
            </w:r>
            <w:r w:rsidR="0006719C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121" w:type="dxa"/>
            <w:vAlign w:val="center"/>
          </w:tcPr>
          <w:p w14:paraId="01ADE4D1" w14:textId="2583324C" w:rsidR="0003253A" w:rsidRPr="00811A60" w:rsidRDefault="006E544F" w:rsidP="00811A6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nformacja</w:t>
            </w:r>
            <w:r w:rsidR="00811A60">
              <w:rPr>
                <w:rFonts w:ascii="Calibri" w:hAnsi="Calibri" w:cs="Calibri"/>
                <w:b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 xml:space="preserve">o podstawie </w:t>
            </w:r>
            <w:r w:rsidR="00811A60" w:rsidRPr="00811A60">
              <w:rPr>
                <w:rFonts w:ascii="Calibri" w:hAnsi="Calibri" w:cs="Calibri"/>
                <w:b/>
                <w:bCs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>do dysponowania osobą</w:t>
            </w:r>
          </w:p>
        </w:tc>
      </w:tr>
      <w:tr w:rsidR="0003253A" w:rsidRPr="004F7835" w14:paraId="1E6A7F6E" w14:textId="77777777" w:rsidTr="00811A60">
        <w:tc>
          <w:tcPr>
            <w:tcW w:w="562" w:type="dxa"/>
            <w:vAlign w:val="center"/>
          </w:tcPr>
          <w:p w14:paraId="52D66908" w14:textId="37F4EC86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2127" w:type="dxa"/>
          </w:tcPr>
          <w:p w14:paraId="068827B3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067B361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1559504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03253A" w:rsidRPr="004F7835" w14:paraId="10406F12" w14:textId="77777777" w:rsidTr="00811A60">
        <w:tc>
          <w:tcPr>
            <w:tcW w:w="562" w:type="dxa"/>
            <w:vAlign w:val="center"/>
          </w:tcPr>
          <w:p w14:paraId="76A75030" w14:textId="4A2293BD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2127" w:type="dxa"/>
          </w:tcPr>
          <w:p w14:paraId="0BBC283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4C608E17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2F37F1B5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45B46BDF" w14:textId="77777777" w:rsidTr="00811A60">
        <w:tc>
          <w:tcPr>
            <w:tcW w:w="562" w:type="dxa"/>
            <w:vAlign w:val="center"/>
          </w:tcPr>
          <w:p w14:paraId="4C9E0F7B" w14:textId="2B8AA94E" w:rsidR="00886EA3" w:rsidRPr="004F7835" w:rsidRDefault="00886EA3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127" w:type="dxa"/>
          </w:tcPr>
          <w:p w14:paraId="66C4B228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22F3858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735602C0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480A7FBC" w14:textId="77777777" w:rsidR="0096453F" w:rsidRPr="004F7835" w:rsidRDefault="0096453F" w:rsidP="004F7835">
      <w:pPr>
        <w:spacing w:line="276" w:lineRule="auto"/>
        <w:rPr>
          <w:rFonts w:ascii="Calibri" w:hAnsi="Calibri" w:cs="Calibri"/>
          <w:szCs w:val="24"/>
        </w:rPr>
      </w:pPr>
      <w:bookmarkStart w:id="0" w:name="_Hlk166052802"/>
    </w:p>
    <w:p w14:paraId="37199A53" w14:textId="77777777" w:rsidR="0096453F" w:rsidRPr="00DE1006" w:rsidRDefault="0096453F" w:rsidP="0096453F">
      <w:pPr>
        <w:spacing w:line="276" w:lineRule="auto"/>
        <w:rPr>
          <w:rFonts w:ascii="Calibri" w:eastAsia="Calibri" w:hAnsi="Calibri" w:cs="Calibri"/>
        </w:rPr>
      </w:pPr>
      <w:bookmarkStart w:id="1" w:name="_Hlk166133435"/>
      <w:bookmarkEnd w:id="0"/>
      <w:r w:rsidRPr="00DE1006">
        <w:rPr>
          <w:rFonts w:ascii="Calibri" w:eastAsia="Calibri" w:hAnsi="Calibri" w:cs="Calibri"/>
        </w:rPr>
        <w:t>…………………………………………</w:t>
      </w:r>
    </w:p>
    <w:p w14:paraId="7F49ED60" w14:textId="0893C8AB" w:rsidR="004139D8" w:rsidRPr="008D77CC" w:rsidRDefault="008D77CC" w:rsidP="008D77C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(podpis/-y: kwalifikowany podpis elektroniczny, podpis zaufany lub podpis osobisty osoby/osób uprawnionej/-nych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1"/>
    </w:p>
    <w:sectPr w:rsidR="004139D8" w:rsidRPr="008D7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D0CB2" w14:textId="77777777" w:rsidR="00474A84" w:rsidRDefault="00474A84" w:rsidP="005B70EF">
      <w:r>
        <w:separator/>
      </w:r>
    </w:p>
  </w:endnote>
  <w:endnote w:type="continuationSeparator" w:id="0">
    <w:p w14:paraId="6DF61709" w14:textId="77777777" w:rsidR="00474A84" w:rsidRDefault="00474A84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52FB8" w14:textId="77777777" w:rsidR="00474A84" w:rsidRDefault="00474A84" w:rsidP="005B70EF">
      <w:r>
        <w:separator/>
      </w:r>
    </w:p>
  </w:footnote>
  <w:footnote w:type="continuationSeparator" w:id="0">
    <w:p w14:paraId="22EA827C" w14:textId="77777777" w:rsidR="00474A84" w:rsidRDefault="00474A84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20CDA"/>
    <w:rsid w:val="0003253A"/>
    <w:rsid w:val="0006719C"/>
    <w:rsid w:val="00070906"/>
    <w:rsid w:val="000752CE"/>
    <w:rsid w:val="00093FFD"/>
    <w:rsid w:val="000A4A7E"/>
    <w:rsid w:val="000F3634"/>
    <w:rsid w:val="000F47E9"/>
    <w:rsid w:val="000F790F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1F7ADA"/>
    <w:rsid w:val="00225314"/>
    <w:rsid w:val="0026299F"/>
    <w:rsid w:val="0027351F"/>
    <w:rsid w:val="0029722A"/>
    <w:rsid w:val="002A4516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BCA"/>
    <w:rsid w:val="00385C44"/>
    <w:rsid w:val="00387FC7"/>
    <w:rsid w:val="00392175"/>
    <w:rsid w:val="0039330D"/>
    <w:rsid w:val="003B4942"/>
    <w:rsid w:val="003D66BD"/>
    <w:rsid w:val="0040131A"/>
    <w:rsid w:val="004139D8"/>
    <w:rsid w:val="004207C8"/>
    <w:rsid w:val="004211F6"/>
    <w:rsid w:val="00443BF3"/>
    <w:rsid w:val="004625BD"/>
    <w:rsid w:val="004749AC"/>
    <w:rsid w:val="00474A84"/>
    <w:rsid w:val="00476C6E"/>
    <w:rsid w:val="00482886"/>
    <w:rsid w:val="004917EC"/>
    <w:rsid w:val="004B51FC"/>
    <w:rsid w:val="004F15D6"/>
    <w:rsid w:val="004F7835"/>
    <w:rsid w:val="00504351"/>
    <w:rsid w:val="00543A34"/>
    <w:rsid w:val="00571BE7"/>
    <w:rsid w:val="00584A44"/>
    <w:rsid w:val="005B4E86"/>
    <w:rsid w:val="005B70EF"/>
    <w:rsid w:val="005C5A86"/>
    <w:rsid w:val="005D64C5"/>
    <w:rsid w:val="005D70D2"/>
    <w:rsid w:val="005E6FC0"/>
    <w:rsid w:val="00600E72"/>
    <w:rsid w:val="006310A8"/>
    <w:rsid w:val="0063393D"/>
    <w:rsid w:val="0064185F"/>
    <w:rsid w:val="0065019E"/>
    <w:rsid w:val="00675F81"/>
    <w:rsid w:val="0068187E"/>
    <w:rsid w:val="00686583"/>
    <w:rsid w:val="00691CF6"/>
    <w:rsid w:val="006C5432"/>
    <w:rsid w:val="006D7037"/>
    <w:rsid w:val="006E0602"/>
    <w:rsid w:val="006E544F"/>
    <w:rsid w:val="007015C3"/>
    <w:rsid w:val="007127D4"/>
    <w:rsid w:val="0071597C"/>
    <w:rsid w:val="00720B1B"/>
    <w:rsid w:val="0076118E"/>
    <w:rsid w:val="00783E50"/>
    <w:rsid w:val="00784947"/>
    <w:rsid w:val="00791BA4"/>
    <w:rsid w:val="007968A9"/>
    <w:rsid w:val="007A6877"/>
    <w:rsid w:val="007B3C49"/>
    <w:rsid w:val="007D6142"/>
    <w:rsid w:val="007E7C85"/>
    <w:rsid w:val="00811A60"/>
    <w:rsid w:val="0084460A"/>
    <w:rsid w:val="008554A4"/>
    <w:rsid w:val="00886EA3"/>
    <w:rsid w:val="008A4832"/>
    <w:rsid w:val="008B2456"/>
    <w:rsid w:val="008D77CC"/>
    <w:rsid w:val="008E7C17"/>
    <w:rsid w:val="008F02C0"/>
    <w:rsid w:val="008F0CCF"/>
    <w:rsid w:val="008F220C"/>
    <w:rsid w:val="00900E3E"/>
    <w:rsid w:val="00901169"/>
    <w:rsid w:val="00957118"/>
    <w:rsid w:val="00963E22"/>
    <w:rsid w:val="0096453F"/>
    <w:rsid w:val="009839DD"/>
    <w:rsid w:val="009B5A0D"/>
    <w:rsid w:val="009F096C"/>
    <w:rsid w:val="00A3556B"/>
    <w:rsid w:val="00A56FAF"/>
    <w:rsid w:val="00A651E9"/>
    <w:rsid w:val="00A66104"/>
    <w:rsid w:val="00AE5624"/>
    <w:rsid w:val="00AF410F"/>
    <w:rsid w:val="00B0045B"/>
    <w:rsid w:val="00B4046C"/>
    <w:rsid w:val="00C123F8"/>
    <w:rsid w:val="00C25ED4"/>
    <w:rsid w:val="00C466E7"/>
    <w:rsid w:val="00C65CEE"/>
    <w:rsid w:val="00C83426"/>
    <w:rsid w:val="00C944D8"/>
    <w:rsid w:val="00CD2560"/>
    <w:rsid w:val="00CE4973"/>
    <w:rsid w:val="00CE54D9"/>
    <w:rsid w:val="00CF007F"/>
    <w:rsid w:val="00CF351B"/>
    <w:rsid w:val="00CF6ACA"/>
    <w:rsid w:val="00D066CE"/>
    <w:rsid w:val="00D13ADA"/>
    <w:rsid w:val="00D201F1"/>
    <w:rsid w:val="00D31B62"/>
    <w:rsid w:val="00D355A3"/>
    <w:rsid w:val="00D40873"/>
    <w:rsid w:val="00D5089E"/>
    <w:rsid w:val="00D53C0E"/>
    <w:rsid w:val="00D65079"/>
    <w:rsid w:val="00D85EFB"/>
    <w:rsid w:val="00D971C3"/>
    <w:rsid w:val="00DC09FB"/>
    <w:rsid w:val="00DF1CA1"/>
    <w:rsid w:val="00E1187B"/>
    <w:rsid w:val="00E365CA"/>
    <w:rsid w:val="00E40C03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4463F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6E0602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rsid w:val="006E0602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35</cp:revision>
  <cp:lastPrinted>2023-03-28T12:23:00Z</cp:lastPrinted>
  <dcterms:created xsi:type="dcterms:W3CDTF">2023-03-28T12:23:00Z</dcterms:created>
  <dcterms:modified xsi:type="dcterms:W3CDTF">2024-06-18T10:45:00Z</dcterms:modified>
</cp:coreProperties>
</file>